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A" w:rsidRPr="00840CBF" w:rsidRDefault="00074F07">
      <w:pPr>
        <w:rPr>
          <w:rFonts w:hint="eastAsia"/>
          <w:sz w:val="24"/>
          <w:szCs w:val="24"/>
        </w:rPr>
      </w:pPr>
      <w:r w:rsidRPr="00840CBF">
        <w:rPr>
          <w:rFonts w:hint="eastAsia"/>
          <w:sz w:val="24"/>
          <w:szCs w:val="24"/>
        </w:rPr>
        <w:t>关于</w:t>
      </w:r>
      <w:r w:rsidR="0036330F" w:rsidRPr="00840CBF">
        <w:rPr>
          <w:rFonts w:hint="eastAsia"/>
          <w:sz w:val="24"/>
          <w:szCs w:val="24"/>
        </w:rPr>
        <w:t>奖学金申请以及提交材料的通知：</w:t>
      </w:r>
    </w:p>
    <w:p w:rsidR="00BE4957" w:rsidRPr="00840CBF" w:rsidRDefault="00BE4957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CBF">
        <w:rPr>
          <w:rFonts w:hint="eastAsia"/>
          <w:sz w:val="24"/>
          <w:szCs w:val="24"/>
        </w:rPr>
        <w:t>1</w:t>
      </w:r>
      <w:r w:rsidRPr="00840CBF">
        <w:rPr>
          <w:rFonts w:hint="eastAsia"/>
          <w:sz w:val="24"/>
          <w:szCs w:val="24"/>
        </w:rPr>
        <w:t>、</w:t>
      </w: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获得各类奖学金和荣誉称号推荐的研究生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在</w:t>
      </w:r>
      <w:r w:rsidRPr="00840CBF">
        <w:rPr>
          <w:rFonts w:ascii="宋体" w:eastAsia="宋体" w:hAnsi="宋体" w:cs="宋体" w:hint="eastAsia"/>
          <w:b/>
          <w:bCs/>
          <w:kern w:val="0"/>
          <w:sz w:val="24"/>
          <w:szCs w:val="24"/>
          <w:bdr w:val="none" w:sz="0" w:space="0" w:color="auto" w:frame="1"/>
        </w:rPr>
        <w:t>10月8日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以后进入研究生信息管理系统的奖学金申请模块，进行网上填写申报。</w:t>
      </w:r>
    </w:p>
    <w:p w:rsidR="00BE4957" w:rsidRPr="00840CBF" w:rsidRDefault="00BE4957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b/>
          <w:bCs/>
          <w:kern w:val="0"/>
          <w:sz w:val="24"/>
          <w:szCs w:val="24"/>
          <w:bdr w:val="none" w:sz="0" w:space="0" w:color="auto" w:frame="1"/>
        </w:rPr>
        <w:t>注：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 xml:space="preserve">姓名拼音请在管理系统的基本信息中修改格式，参考“Zhang </w:t>
      </w:r>
      <w:proofErr w:type="spellStart"/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Xiaolan</w:t>
      </w:r>
      <w:proofErr w:type="spellEnd"/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”（张小兰），将据此印制证书。</w:t>
      </w:r>
    </w:p>
    <w:p w:rsidR="00BE4957" w:rsidRPr="00840CBF" w:rsidRDefault="00BE4957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填写完毕后下载打印</w:t>
      </w: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《评奖评优登记表》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（待学院审核通过以后页面显示奖项栏）（一式两份，正反打印）所有签名项必须完整。</w:t>
      </w:r>
    </w:p>
    <w:p w:rsidR="00BE4957" w:rsidRPr="00840CBF" w:rsidRDefault="00BE4957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</w:p>
    <w:p w:rsidR="00BE4957" w:rsidRPr="00840CBF" w:rsidRDefault="00BE4957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2、</w:t>
      </w: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国家奖学金获得者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另外请填写</w:t>
      </w: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《国家奖学金申请表》（一式两份，正反打印）；《国家奖学金汇总表》（一份）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</w:t>
      </w:r>
      <w:hyperlink r:id="rId5" w:history="1">
        <w:r w:rsidRPr="00840CBF">
          <w:rPr>
            <w:rStyle w:val="a3"/>
            <w:rFonts w:ascii="宋体" w:eastAsia="宋体" w:hAnsi="宋体" w:cs="宋体" w:hint="eastAsia"/>
            <w:kern w:val="0"/>
            <w:sz w:val="24"/>
            <w:szCs w:val="24"/>
            <w:bdr w:val="none" w:sz="0" w:space="0" w:color="auto" w:frame="1"/>
          </w:rPr>
          <w:t>以上两份请在14日发至我的邮箱cstcheny@zju.</w:t>
        </w:r>
        <w:proofErr w:type="gramStart"/>
        <w:r w:rsidRPr="00840CBF">
          <w:rPr>
            <w:rStyle w:val="a3"/>
            <w:rFonts w:ascii="宋体" w:eastAsia="宋体" w:hAnsi="宋体" w:cs="宋体" w:hint="eastAsia"/>
            <w:kern w:val="0"/>
            <w:sz w:val="24"/>
            <w:szCs w:val="24"/>
            <w:bdr w:val="none" w:sz="0" w:space="0" w:color="auto" w:frame="1"/>
          </w:rPr>
          <w:t>edu.cn</w:t>
        </w:r>
      </w:hyperlink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.</w:t>
      </w:r>
      <w:proofErr w:type="gramEnd"/>
    </w:p>
    <w:p w:rsidR="00BE4957" w:rsidRPr="00840CBF" w:rsidRDefault="00BE4957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</w:p>
    <w:p w:rsidR="00BE4957" w:rsidRPr="00840CBF" w:rsidRDefault="00BE4957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3、</w:t>
      </w: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专项奖学金获得者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另外请填写</w:t>
      </w: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《专项奖学金申请表》（一式两份，正反打印）；《专项奖学金申请陈述表》（一式两份，正反打印）</w:t>
      </w:r>
      <w:r w:rsidR="0073437F"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。</w:t>
      </w:r>
    </w:p>
    <w:p w:rsidR="0073437F" w:rsidRPr="00840CBF" w:rsidRDefault="0073437F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博</w:t>
      </w:r>
      <w:proofErr w:type="gramStart"/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世</w:t>
      </w:r>
      <w:proofErr w:type="gramEnd"/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奖学金获得者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请填写《博世奖学金申请表》（一式两份，正反打印）；《专项奖学金申请陈述表》（一式两份，正反打印）</w:t>
      </w:r>
    </w:p>
    <w:p w:rsidR="0073437F" w:rsidRPr="00840CBF" w:rsidRDefault="0073437F" w:rsidP="0073437F">
      <w:pPr>
        <w:snapToGrid w:val="0"/>
        <w:spacing w:beforeLines="50" w:afterLines="50" w:line="360" w:lineRule="auto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大北农奖学金获得者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请填写《专项奖学金申请表》（一式两份，正反打印）；《专项奖学金申请陈述表》（一式两份，正反打印）；个人获奖情况及其它证明材料复印件（注：获奖证书、已发表论文目录、专利证书等）；（备注：研究生提供）成绩单（注：加盖学校成绩管理部门公章）身份证复印件（正反两面复印在一张纸上）学生证复印件（照片页和注册页复印在一张纸上）</w:t>
      </w:r>
    </w:p>
    <w:p w:rsidR="0073437F" w:rsidRPr="00840CBF" w:rsidRDefault="0073437F" w:rsidP="0073437F">
      <w:pPr>
        <w:snapToGrid w:val="0"/>
        <w:spacing w:beforeLines="50" w:afterLines="50" w:line="360" w:lineRule="auto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网新恒天奖学金获得者</w:t>
      </w: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填写《网新恒天奖学金申请表》（一式两份，正反打印）</w:t>
      </w:r>
      <w:r w:rsidR="00A20069"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，该奖项为院级奖项。</w:t>
      </w:r>
    </w:p>
    <w:p w:rsidR="0073437F" w:rsidRPr="00840CBF" w:rsidRDefault="00A20069" w:rsidP="0073437F">
      <w:pPr>
        <w:snapToGrid w:val="0"/>
        <w:spacing w:beforeLines="50" w:afterLines="50" w:line="360" w:lineRule="auto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4、单项奖学金获得者另外请填写《单项奖学金申请表》（一式两份，正反打印）</w:t>
      </w:r>
    </w:p>
    <w:p w:rsidR="00A20069" w:rsidRPr="00840CBF" w:rsidRDefault="00A20069" w:rsidP="0073437F">
      <w:pPr>
        <w:snapToGrid w:val="0"/>
        <w:spacing w:beforeLines="50" w:afterLines="50" w:line="360" w:lineRule="auto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所以材料齐全后（各项签名必须齐全）请在10月25日之前以纸质版形式交至学院E210</w:t>
      </w:r>
      <w:proofErr w:type="gramStart"/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研</w:t>
      </w:r>
      <w:proofErr w:type="gramEnd"/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工办。</w:t>
      </w:r>
    </w:p>
    <w:p w:rsidR="00A20069" w:rsidRPr="00840CBF" w:rsidRDefault="00A20069" w:rsidP="0073437F">
      <w:pPr>
        <w:snapToGrid w:val="0"/>
        <w:spacing w:beforeLines="50" w:afterLines="50" w:line="360" w:lineRule="auto"/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</w:pPr>
      <w:r w:rsidRPr="00840CBF">
        <w:rPr>
          <w:rFonts w:ascii="宋体" w:eastAsia="宋体" w:hAnsi="宋体" w:cs="宋体" w:hint="eastAsia"/>
          <w:kern w:val="0"/>
          <w:sz w:val="24"/>
          <w:szCs w:val="24"/>
          <w:bdr w:val="none" w:sz="0" w:space="0" w:color="auto" w:frame="1"/>
        </w:rPr>
        <w:t>谢谢大家配合！</w:t>
      </w:r>
    </w:p>
    <w:p w:rsidR="0073437F" w:rsidRPr="0073437F" w:rsidRDefault="0073437F" w:rsidP="00BE4957">
      <w:pPr>
        <w:widowControl/>
        <w:shd w:val="clear" w:color="auto" w:fill="FFFFFF"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4957" w:rsidRPr="00BE4957" w:rsidRDefault="00BE4957">
      <w:pPr>
        <w:rPr>
          <w:rFonts w:hint="eastAsia"/>
        </w:rPr>
      </w:pPr>
    </w:p>
    <w:sectPr w:rsidR="00BE4957" w:rsidRPr="00BE4957" w:rsidSect="00E92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4957"/>
    <w:rsid w:val="00074F07"/>
    <w:rsid w:val="0036330F"/>
    <w:rsid w:val="0073437F"/>
    <w:rsid w:val="00840CBF"/>
    <w:rsid w:val="00A20069"/>
    <w:rsid w:val="00BE4957"/>
    <w:rsid w:val="00E9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9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0197;&#19978;&#20004;&#20221;&#35831;&#22312;14&#26085;&#21457;&#33267;&#25105;&#30340;&#37038;&#31665;cstcheny@zj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C5AA-9060-4F19-99AD-3D20C8CC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50</Characters>
  <Application>Microsoft Office Word</Application>
  <DocSecurity>0</DocSecurity>
  <Lines>5</Lines>
  <Paragraphs>1</Paragraphs>
  <ScaleCrop>false</ScaleCrop>
  <Company>微软中国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dcterms:created xsi:type="dcterms:W3CDTF">2016-10-14T05:25:00Z</dcterms:created>
  <dcterms:modified xsi:type="dcterms:W3CDTF">2016-10-14T05:46:00Z</dcterms:modified>
</cp:coreProperties>
</file>